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läckporing (VU), goliatmusseron (VU), gräddporing (VU), jättemusseron (VU), smalfotad taggsvamp (VU), tajgataggsvamp (VU), tallgråticka (VU), blanksvart spiklav (NT), blå taggsvamp (NT), blågrå svartspik (NT), gränsticka (NT), mörk kolflarnlav (NT), nordtagging (NT), orange taggsvamp (NT), skrovlig taggsvamp (NT), svart taggsvamp (NT), tallriska (NT), talltaggsvamp (NT), talltita (NT, §4), vaddporing (NT), vedflamlav (NT), vedskivlav (NT), dropptaggsvamp (S), skarp dropptaggsvamp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